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B1070" w14:textId="75C0D360" w:rsidR="00CA7F9B" w:rsidRPr="003327C9" w:rsidRDefault="00CA7F9B" w:rsidP="008C4BEF"/>
    <w:p w14:paraId="22225395" w14:textId="79EC55D4" w:rsidR="00CA7F9B" w:rsidRPr="003327C9" w:rsidRDefault="00BA4CC0" w:rsidP="008C4BEF">
      <w:r>
        <w:rPr>
          <w:rFonts w:hint="eastAsia"/>
        </w:rPr>
        <w:t>【</w:t>
      </w:r>
      <w:r w:rsidR="00CA7F9B" w:rsidRPr="003327C9">
        <w:rPr>
          <w:rFonts w:hint="eastAsia"/>
        </w:rPr>
        <w:t>様式</w:t>
      </w:r>
      <w:r>
        <w:rPr>
          <w:rFonts w:hint="eastAsia"/>
        </w:rPr>
        <w:t>第</w:t>
      </w:r>
      <w:r w:rsidR="00AC6194">
        <w:rPr>
          <w:rFonts w:hint="eastAsia"/>
        </w:rPr>
        <w:t>３</w:t>
      </w:r>
      <w:r w:rsidR="00CA7F9B" w:rsidRPr="003327C9">
        <w:rPr>
          <w:rFonts w:hint="eastAsia"/>
        </w:rPr>
        <w:t>号</w:t>
      </w:r>
      <w:r>
        <w:rPr>
          <w:rFonts w:hint="eastAsia"/>
        </w:rPr>
        <w:t>】</w:t>
      </w:r>
    </w:p>
    <w:p w14:paraId="19ED4C21" w14:textId="77777777" w:rsidR="00CA7F9B" w:rsidRPr="003327C9" w:rsidRDefault="00CA7F9B" w:rsidP="00E752CD">
      <w:pPr>
        <w:pStyle w:val="a3"/>
        <w:spacing w:line="240" w:lineRule="auto"/>
        <w:rPr>
          <w:spacing w:val="0"/>
        </w:rPr>
      </w:pPr>
    </w:p>
    <w:p w14:paraId="3F8E4F07" w14:textId="4EDADB07" w:rsidR="00CA7F9B" w:rsidRPr="003327C9" w:rsidRDefault="00AC6194" w:rsidP="00E752CD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30"/>
          <w:szCs w:val="30"/>
        </w:rPr>
        <w:t>質　問　票</w:t>
      </w:r>
    </w:p>
    <w:p w14:paraId="517A8C7E" w14:textId="77777777"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656CAC84" w14:textId="4584A735" w:rsidR="00CA7F9B" w:rsidRPr="003327C9" w:rsidRDefault="00D939D6" w:rsidP="00E752C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令和</w:t>
      </w:r>
      <w:r w:rsidR="00BA4CC0">
        <w:rPr>
          <w:rFonts w:ascii="ＭＳ 明朝" w:hAnsi="ＭＳ 明朝" w:hint="eastAsia"/>
          <w:sz w:val="24"/>
          <w:szCs w:val="24"/>
        </w:rPr>
        <w:t>７</w:t>
      </w:r>
      <w:r w:rsidR="00CA7F9B" w:rsidRPr="003327C9">
        <w:rPr>
          <w:rFonts w:ascii="ＭＳ 明朝" w:hAnsi="ＭＳ 明朝" w:hint="eastAsia"/>
          <w:sz w:val="24"/>
          <w:szCs w:val="24"/>
        </w:rPr>
        <w:t>年</w:t>
      </w:r>
      <w:r w:rsidR="00BA4CC0">
        <w:rPr>
          <w:rFonts w:ascii="ＭＳ 明朝" w:hAnsi="ＭＳ 明朝" w:hint="eastAsia"/>
          <w:sz w:val="24"/>
          <w:szCs w:val="24"/>
        </w:rPr>
        <w:t>７</w:t>
      </w:r>
      <w:r w:rsidR="00CA7F9B" w:rsidRPr="003327C9">
        <w:rPr>
          <w:rFonts w:ascii="ＭＳ 明朝" w:hAnsi="ＭＳ 明朝" w:hint="eastAsia"/>
          <w:sz w:val="24"/>
          <w:szCs w:val="24"/>
        </w:rPr>
        <w:t>月</w:t>
      </w:r>
      <w:r w:rsidR="00CA7F9B" w:rsidRPr="00315B8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A7F9B" w:rsidRPr="003327C9">
        <w:rPr>
          <w:rFonts w:ascii="ＭＳ 明朝" w:hAnsi="ＭＳ 明朝" w:hint="eastAsia"/>
          <w:sz w:val="24"/>
          <w:szCs w:val="24"/>
        </w:rPr>
        <w:t>日</w:t>
      </w:r>
    </w:p>
    <w:p w14:paraId="15232FA1" w14:textId="49C85E75" w:rsidR="00CA7F9B" w:rsidRDefault="00BA4CC0" w:rsidP="00E752CD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宛先）</w:t>
      </w:r>
    </w:p>
    <w:p w14:paraId="1251423E" w14:textId="24F426E3" w:rsidR="00CA7F9B" w:rsidRDefault="00BA4CC0" w:rsidP="00BA4CC0">
      <w:pPr>
        <w:pStyle w:val="a3"/>
        <w:spacing w:line="240" w:lineRule="auto"/>
        <w:ind w:firstLineChars="100" w:firstLine="291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埼玉県公営企業管理者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板東博之</w:t>
      </w:r>
    </w:p>
    <w:p w14:paraId="32216498" w14:textId="77777777" w:rsidR="00BA4CC0" w:rsidRPr="00BA4CC0" w:rsidRDefault="00BA4CC0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5266F8D3" w14:textId="454AD33D" w:rsidR="00CA7F9B" w:rsidRDefault="00BA4CC0" w:rsidP="00BA4CC0">
      <w:pPr>
        <w:pStyle w:val="a3"/>
        <w:spacing w:line="240" w:lineRule="auto"/>
        <w:ind w:firstLineChars="1700" w:firstLine="502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称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D51A9D6" w14:textId="6296B794" w:rsidR="00BA4CC0" w:rsidRDefault="00BA4CC0" w:rsidP="00BA4CC0">
      <w:pPr>
        <w:pStyle w:val="a3"/>
        <w:spacing w:line="240" w:lineRule="auto"/>
        <w:ind w:firstLineChars="1700" w:firstLine="502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563E49F8" w14:textId="4B0DA299" w:rsidR="00CA7F9B" w:rsidRPr="003327C9" w:rsidRDefault="00BA4CC0" w:rsidP="00BA4CC0">
      <w:pPr>
        <w:pStyle w:val="a3"/>
        <w:spacing w:line="240" w:lineRule="auto"/>
        <w:ind w:firstLineChars="1500" w:firstLine="4432"/>
        <w:jc w:val="right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2EA88244" w14:textId="77777777" w:rsidR="00CA7F9B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34089D33" w14:textId="77777777" w:rsidR="0065672D" w:rsidRPr="003327C9" w:rsidRDefault="0065672D" w:rsidP="000F5FB3">
      <w:pPr>
        <w:pStyle w:val="a3"/>
        <w:spacing w:line="240" w:lineRule="auto"/>
        <w:jc w:val="center"/>
        <w:rPr>
          <w:spacing w:val="0"/>
          <w:sz w:val="24"/>
          <w:szCs w:val="24"/>
        </w:rPr>
      </w:pPr>
    </w:p>
    <w:tbl>
      <w:tblPr>
        <w:tblW w:w="9412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74"/>
        <w:gridCol w:w="7938"/>
      </w:tblGrid>
      <w:tr w:rsidR="003327C9" w:rsidRPr="003327C9" w14:paraId="56120BDB" w14:textId="77777777" w:rsidTr="00417743">
        <w:trPr>
          <w:trHeight w:val="638"/>
        </w:trPr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FB97" w14:textId="14BBE61E" w:rsidR="00BA4CC0" w:rsidRPr="003327C9" w:rsidRDefault="00AC6194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案件</w:t>
            </w:r>
            <w:r w:rsidR="00BA4CC0">
              <w:rPr>
                <w:rFonts w:hint="eastAsia"/>
                <w:sz w:val="22"/>
              </w:rPr>
              <w:t>名称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7EC9D6" w14:textId="1E6D5023" w:rsidR="00BA4CC0" w:rsidRPr="003327C9" w:rsidRDefault="00AC6194" w:rsidP="00BA4CC0">
            <w:pPr>
              <w:jc w:val="center"/>
              <w:rPr>
                <w:sz w:val="22"/>
              </w:rPr>
            </w:pPr>
            <w:r w:rsidRPr="00AC6194">
              <w:rPr>
                <w:rFonts w:hint="eastAsia"/>
                <w:sz w:val="20"/>
                <w:szCs w:val="20"/>
              </w:rPr>
              <w:t>埼玉県企業局「目標設定型排出量取引</w:t>
            </w:r>
            <w:r w:rsidR="00417743">
              <w:rPr>
                <w:rFonts w:hint="eastAsia"/>
                <w:sz w:val="20"/>
                <w:szCs w:val="20"/>
              </w:rPr>
              <w:t>制度</w:t>
            </w:r>
            <w:r w:rsidRPr="00AC6194">
              <w:rPr>
                <w:rFonts w:hint="eastAsia"/>
                <w:sz w:val="20"/>
                <w:szCs w:val="20"/>
              </w:rPr>
              <w:t>に係る超過削減量」の売却</w:t>
            </w:r>
          </w:p>
        </w:tc>
      </w:tr>
      <w:tr w:rsidR="003327C9" w:rsidRPr="003327C9" w14:paraId="6E12CA35" w14:textId="77777777" w:rsidTr="00417743">
        <w:trPr>
          <w:trHeight w:val="697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DA6CE" w14:textId="69D0A450" w:rsidR="00CA7F9B" w:rsidRPr="003327C9" w:rsidRDefault="00AC6194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契約元課名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CD4E2EF" w14:textId="07E70E31" w:rsidR="00CA7F9B" w:rsidRPr="003327C9" w:rsidRDefault="00AC6194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埼玉県企業局　総務課</w:t>
            </w:r>
          </w:p>
        </w:tc>
      </w:tr>
      <w:tr w:rsidR="003327C9" w:rsidRPr="003327C9" w14:paraId="2A5D11ED" w14:textId="77777777" w:rsidTr="00417743">
        <w:trPr>
          <w:trHeight w:val="4001"/>
        </w:trPr>
        <w:tc>
          <w:tcPr>
            <w:tcW w:w="147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35DC" w14:textId="6C119364" w:rsidR="00BA4CC0" w:rsidRPr="003327C9" w:rsidRDefault="00AC6194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F31443" w14:textId="4150B074" w:rsidR="00AC6194" w:rsidRPr="003327C9" w:rsidRDefault="00AC6194" w:rsidP="00AC6194">
            <w:pPr>
              <w:jc w:val="left"/>
              <w:rPr>
                <w:sz w:val="22"/>
              </w:rPr>
            </w:pPr>
          </w:p>
        </w:tc>
      </w:tr>
      <w:tr w:rsidR="00CA7F9B" w:rsidRPr="003327C9" w14:paraId="06DCFC88" w14:textId="77777777" w:rsidTr="00417743">
        <w:trPr>
          <w:trHeight w:hRule="exact" w:val="2009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5FAF0D" w14:textId="7E13E001" w:rsidR="00CA7F9B" w:rsidRPr="003327C9" w:rsidRDefault="000F5FB3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3E86BC" w14:textId="45FBEE36" w:rsidR="00CA7F9B" w:rsidRDefault="000F5FB3" w:rsidP="0065672D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  <w:r w:rsidR="0065672D">
              <w:rPr>
                <w:rFonts w:hint="eastAsia"/>
                <w:sz w:val="22"/>
              </w:rPr>
              <w:t>：</w:t>
            </w:r>
          </w:p>
          <w:p w14:paraId="305EF7D2" w14:textId="1564793E" w:rsidR="000F5FB3" w:rsidRDefault="000F5FB3" w:rsidP="000F5FB3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：</w:t>
            </w:r>
          </w:p>
          <w:p w14:paraId="794EB221" w14:textId="77777777" w:rsidR="000F5FB3" w:rsidRDefault="000F5FB3" w:rsidP="000F5FB3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4DCB2F28" w14:textId="4729FC9C" w:rsidR="000F5FB3" w:rsidRPr="003327C9" w:rsidRDefault="000F5FB3" w:rsidP="000F5FB3">
            <w:pPr>
              <w:ind w:firstLineChars="200" w:firstLine="5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：</w:t>
            </w:r>
          </w:p>
        </w:tc>
      </w:tr>
    </w:tbl>
    <w:p w14:paraId="63855B0B" w14:textId="277991F3" w:rsidR="000F5FB3" w:rsidRPr="000F5FB3" w:rsidRDefault="000F5FB3" w:rsidP="0065672D">
      <w:pPr>
        <w:pStyle w:val="a3"/>
        <w:spacing w:line="240" w:lineRule="auto"/>
        <w:ind w:right="1084" w:firstLineChars="100" w:firstLine="251"/>
        <w:rPr>
          <w:spacing w:val="0"/>
          <w:sz w:val="20"/>
          <w:szCs w:val="20"/>
        </w:rPr>
      </w:pPr>
    </w:p>
    <w:sectPr w:rsidR="000F5FB3" w:rsidRPr="000F5FB3" w:rsidSect="00E752CD">
      <w:footerReference w:type="default" r:id="rId7"/>
      <w:pgSz w:w="11906" w:h="16838" w:code="9"/>
      <w:pgMar w:top="1134" w:right="1247" w:bottom="1134" w:left="1247" w:header="720" w:footer="720" w:gutter="0"/>
      <w:pgNumType w:fmt="numberInDash" w:start="1487"/>
      <w:cols w:space="720"/>
      <w:noEndnote/>
      <w:docGrid w:type="linesAndChars" w:linePitch="404" w:charSpace="10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D61C0" w14:textId="77777777" w:rsidR="00244BE4" w:rsidRDefault="00244BE4" w:rsidP="00DE0998">
      <w:r>
        <w:separator/>
      </w:r>
    </w:p>
  </w:endnote>
  <w:endnote w:type="continuationSeparator" w:id="0">
    <w:p w14:paraId="15D1216F" w14:textId="77777777" w:rsidR="00244BE4" w:rsidRDefault="00244BE4" w:rsidP="00D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FD0" w14:textId="77777777" w:rsidR="007D785B" w:rsidRPr="007D785B" w:rsidRDefault="007D785B">
    <w:pPr>
      <w:pStyle w:val="a6"/>
      <w:jc w:val="center"/>
      <w:rPr>
        <w:rFonts w:ascii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A6A81" w14:textId="77777777" w:rsidR="00244BE4" w:rsidRDefault="00244BE4" w:rsidP="00DE0998">
      <w:r>
        <w:separator/>
      </w:r>
    </w:p>
  </w:footnote>
  <w:footnote w:type="continuationSeparator" w:id="0">
    <w:p w14:paraId="2CF11962" w14:textId="77777777" w:rsidR="00244BE4" w:rsidRDefault="00244BE4" w:rsidP="00DE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26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9B"/>
    <w:rsid w:val="000F5FB3"/>
    <w:rsid w:val="0013355A"/>
    <w:rsid w:val="001A63E8"/>
    <w:rsid w:val="001B00E0"/>
    <w:rsid w:val="001C2AB8"/>
    <w:rsid w:val="001F4845"/>
    <w:rsid w:val="00244BE4"/>
    <w:rsid w:val="002821F9"/>
    <w:rsid w:val="002828BD"/>
    <w:rsid w:val="00315B83"/>
    <w:rsid w:val="003327C9"/>
    <w:rsid w:val="003B4EC1"/>
    <w:rsid w:val="003D5AC1"/>
    <w:rsid w:val="00417743"/>
    <w:rsid w:val="004346C7"/>
    <w:rsid w:val="00502947"/>
    <w:rsid w:val="0060377C"/>
    <w:rsid w:val="00603978"/>
    <w:rsid w:val="00627E47"/>
    <w:rsid w:val="00656369"/>
    <w:rsid w:val="0065672D"/>
    <w:rsid w:val="006F6182"/>
    <w:rsid w:val="0070427E"/>
    <w:rsid w:val="0073745B"/>
    <w:rsid w:val="00755412"/>
    <w:rsid w:val="00772BB6"/>
    <w:rsid w:val="007D785B"/>
    <w:rsid w:val="0080349E"/>
    <w:rsid w:val="00814386"/>
    <w:rsid w:val="00823780"/>
    <w:rsid w:val="00857D17"/>
    <w:rsid w:val="008C4BEF"/>
    <w:rsid w:val="00923059"/>
    <w:rsid w:val="00970454"/>
    <w:rsid w:val="009931D0"/>
    <w:rsid w:val="009C3107"/>
    <w:rsid w:val="009E0C72"/>
    <w:rsid w:val="00A0064F"/>
    <w:rsid w:val="00A00E1E"/>
    <w:rsid w:val="00A65F85"/>
    <w:rsid w:val="00AB362E"/>
    <w:rsid w:val="00AC117C"/>
    <w:rsid w:val="00AC6194"/>
    <w:rsid w:val="00BA4CC0"/>
    <w:rsid w:val="00C00F88"/>
    <w:rsid w:val="00C1666B"/>
    <w:rsid w:val="00C45444"/>
    <w:rsid w:val="00C5074C"/>
    <w:rsid w:val="00CA7F9B"/>
    <w:rsid w:val="00CD5493"/>
    <w:rsid w:val="00D939D6"/>
    <w:rsid w:val="00DC4A60"/>
    <w:rsid w:val="00DE02CF"/>
    <w:rsid w:val="00DE0998"/>
    <w:rsid w:val="00DE498F"/>
    <w:rsid w:val="00E107E2"/>
    <w:rsid w:val="00E364B7"/>
    <w:rsid w:val="00E45A8E"/>
    <w:rsid w:val="00E752CD"/>
    <w:rsid w:val="00E8700C"/>
    <w:rsid w:val="00EE24B2"/>
    <w:rsid w:val="00F10C6F"/>
    <w:rsid w:val="00F91898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97309"/>
  <w15:docId w15:val="{1BD5DBCD-D70E-48A0-8412-D70A90C5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B4E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998"/>
  </w:style>
  <w:style w:type="paragraph" w:styleId="a6">
    <w:name w:val="footer"/>
    <w:basedOn w:val="a"/>
    <w:link w:val="a7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98"/>
  </w:style>
  <w:style w:type="paragraph" w:styleId="a8">
    <w:name w:val="Note Heading"/>
    <w:basedOn w:val="a"/>
    <w:next w:val="a"/>
    <w:link w:val="a9"/>
    <w:uiPriority w:val="99"/>
    <w:unhideWhenUsed/>
    <w:rsid w:val="0065672D"/>
    <w:pPr>
      <w:jc w:val="center"/>
    </w:pPr>
    <w:rPr>
      <w:rFonts w:ascii="ＭＳ 明朝" w:hAnsi="ＭＳ 明朝" w:cs="ＭＳ 明朝"/>
      <w:spacing w:val="2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5672D"/>
    <w:rPr>
      <w:rFonts w:ascii="ＭＳ 明朝" w:hAnsi="ＭＳ 明朝" w:cs="ＭＳ 明朝"/>
      <w:spacing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5672D"/>
    <w:pPr>
      <w:jc w:val="right"/>
    </w:pPr>
    <w:rPr>
      <w:rFonts w:ascii="ＭＳ 明朝" w:hAnsi="ＭＳ 明朝" w:cs="ＭＳ 明朝"/>
      <w:spacing w:val="2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5672D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4DA2-C162-48E5-A39B-3016AB5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綱島 圭一（水道管理課）</cp:lastModifiedBy>
  <cp:revision>7</cp:revision>
  <cp:lastPrinted>2013-11-21T02:04:00Z</cp:lastPrinted>
  <dcterms:created xsi:type="dcterms:W3CDTF">2025-06-20T09:38:00Z</dcterms:created>
  <dcterms:modified xsi:type="dcterms:W3CDTF">2025-06-27T01:28:00Z</dcterms:modified>
</cp:coreProperties>
</file>